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E2" w:rsidRPr="006D6923" w:rsidRDefault="004706E2" w:rsidP="001A5B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2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чная</w:t>
      </w:r>
      <w:r w:rsidR="001A5BE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-заочная</w:t>
      </w:r>
      <w:r w:rsidRPr="006D692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урсовая переподготовка</w:t>
      </w:r>
    </w:p>
    <w:p w:rsidR="004706E2" w:rsidRPr="006D6923" w:rsidRDefault="004706E2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984"/>
        <w:gridCol w:w="1734"/>
        <w:gridCol w:w="2235"/>
        <w:gridCol w:w="1560"/>
        <w:gridCol w:w="4110"/>
        <w:gridCol w:w="2726"/>
      </w:tblGrid>
      <w:tr w:rsidR="004706E2" w:rsidRPr="006D6923" w:rsidTr="00866BB2">
        <w:trPr>
          <w:trHeight w:val="82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6E2" w:rsidRPr="006D6923" w:rsidRDefault="004706E2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6E2" w:rsidRPr="006D6923" w:rsidRDefault="001C7E74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706E2" w:rsidRPr="006D6923" w:rsidRDefault="001C7E74" w:rsidP="006D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4706E2" w:rsidRPr="006D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мента</w:t>
            </w:r>
          </w:p>
        </w:tc>
      </w:tr>
      <w:tr w:rsidR="0001398A" w:rsidRPr="006D6923" w:rsidTr="00FA28AB">
        <w:trPr>
          <w:trHeight w:val="578"/>
        </w:trPr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Default="0001398A" w:rsidP="00013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01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1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01398A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Default="00784560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Default="00784560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Default="00784560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Default="00784560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Default="00784560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Default="00784560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дготовка организаторов ППЭ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A" w:rsidRPr="00784560" w:rsidRDefault="00784560" w:rsidP="00F07B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65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D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F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8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E957AD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Pr="00784560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78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>Автономное учреждение дополнительного профессионального образования ХМАО-Югры «Институт развития образов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0-14.04.2020 (36 часов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>Обучение экспертов по проверк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 xml:space="preserve"> итогового сочинения и итогового собеседования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1079</w:t>
            </w:r>
          </w:p>
        </w:tc>
      </w:tr>
      <w:tr w:rsidR="00C15604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0E0AE3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78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2019-15.01.2020 (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>«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о профессиональной переподготовке </w:t>
            </w:r>
          </w:p>
          <w:p w:rsidR="00C15604" w:rsidRDefault="00C15604" w:rsidP="00F07B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43641</w:t>
            </w:r>
          </w:p>
        </w:tc>
      </w:tr>
      <w:tr w:rsidR="00C15604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0E0AE3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78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Нижневартов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>Международный конкурс профессионального мастерства «Содружество молодых педагогов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07B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957AD" w:rsidRPr="006D6923" w:rsidTr="00AD63BC">
        <w:trPr>
          <w:trHeight w:val="578"/>
        </w:trPr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013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1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1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E957AD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рянск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Pr="00784560" w:rsidRDefault="00E957AD" w:rsidP="00720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784560"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</w:p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0</w:t>
            </w:r>
          </w:p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ас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C970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6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000005623281</w:t>
            </w:r>
          </w:p>
        </w:tc>
      </w:tr>
      <w:tr w:rsidR="00E957AD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и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Свердловской области «Институт развития образования» Нижнетагильский фили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.2020-20.09.2020</w:t>
            </w:r>
          </w:p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 часов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ценивание уровня развития читательской грамот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ФГОС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C970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6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17537 0030085</w:t>
            </w:r>
          </w:p>
        </w:tc>
      </w:tr>
      <w:tr w:rsidR="000E0AE3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3" w:rsidRDefault="000E0AE3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3" w:rsidRDefault="000E0AE3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3" w:rsidRDefault="000E0AE3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ебное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3" w:rsidRDefault="000E0AE3" w:rsidP="00F0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Центр развития образования Октябрь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3" w:rsidRDefault="000E0AE3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3" w:rsidRDefault="000E0AE3" w:rsidP="00F07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цифровой образовательной среды в образовательных организациях Октябрьского района. Опыт и перспективы»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E3" w:rsidRDefault="000E0AE3" w:rsidP="00C970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6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икат</w:t>
            </w:r>
          </w:p>
        </w:tc>
      </w:tr>
      <w:tr w:rsidR="00E957AD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0E0AE3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моленск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-13.01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>«Методика обучения русскому языку в образовательных организациях в условиях реализации ФГОС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="0020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176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57AD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0E0AE3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5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институт развития образов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15.09.2020</w:t>
            </w:r>
          </w:p>
          <w:p w:rsidR="00E957AD" w:rsidRDefault="00E957AD" w:rsidP="007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ас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2"/>
              </w:rPr>
              <w:t>«Современные методики и технологии обучения русскому языку и литературе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AD" w:rsidRDefault="00E957AD" w:rsidP="00F07B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="006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61</w:t>
            </w:r>
          </w:p>
        </w:tc>
      </w:tr>
      <w:tr w:rsidR="00C15604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0E0AE3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дготовка организаторов ППЭ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Pr="00784560" w:rsidRDefault="00C15604" w:rsidP="00FB03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1072</w:t>
            </w:r>
          </w:p>
        </w:tc>
      </w:tr>
      <w:tr w:rsidR="00C15604" w:rsidRPr="006D6923" w:rsidTr="001A5BE4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0E0AE3" w:rsidP="00F0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Pr="00C15604" w:rsidRDefault="00C15604" w:rsidP="00FB0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Pr="00C15604" w:rsidRDefault="00C15604" w:rsidP="00FB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Pr="00354641" w:rsidRDefault="00354641" w:rsidP="003546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цифрового образования в России, внедрение инновационных инструментов в образовательный процесс и активное использование интерактивной тетрад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истанционном обучен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04" w:rsidRDefault="00354641" w:rsidP="00FB03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42519B" w:rsidRDefault="0042519B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AD" w:rsidRDefault="00E957AD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AD" w:rsidRDefault="00E957AD" w:rsidP="0063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25130" cy="5677535"/>
            <wp:effectExtent l="0" t="0" r="0" b="0"/>
            <wp:docPr id="2" name="Рисунок 2" descr="C:\Users\1\Desktop\САЙТ_Сентябрь\для сайта школы\сертификаты и удостоверения\Рисунок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АЙТ_Сентябрь\для сайта школы\сертификаты и удостоверения\Рисунок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13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80" w:rsidRDefault="00635280" w:rsidP="0063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80" w:rsidRDefault="00635280" w:rsidP="0063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27882" wp14:editId="02F5E99F">
            <wp:extent cx="8085221" cy="5713296"/>
            <wp:effectExtent l="0" t="0" r="0" b="0"/>
            <wp:docPr id="3" name="Рисунок 3" descr="C:\Users\1\AppData\Local\Microsoft\Windows\INetCache\Content.Word\img20210914_143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img20210914_14380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422" cy="57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AD" w:rsidRDefault="00E957AD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522" w:rsidRDefault="003E2522" w:rsidP="0063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25130" cy="5677535"/>
            <wp:effectExtent l="0" t="0" r="0" b="0"/>
            <wp:docPr id="10" name="Рисунок 10" descr="C:\Users\1\Desktop\САЙТ_Сентябрь\для сайта школы\сертификаты и удостоверения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АЙТ_Сентябрь\для сайта школы\сертификаты и удостоверения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13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80" w:rsidRDefault="00635280" w:rsidP="0063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6129F" wp14:editId="369525B2">
            <wp:extent cx="5486400" cy="8453110"/>
            <wp:effectExtent l="0" t="0" r="0" b="0"/>
            <wp:docPr id="9" name="Рисунок 9" descr="C:\Users\1\AppData\Local\Microsoft\Windows\INetCache\Content.Word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55" cy="849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AD" w:rsidRDefault="00E957AD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AE3" w:rsidRDefault="000E0AE3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AD" w:rsidRDefault="00E957AD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55062" cy="5775158"/>
            <wp:effectExtent l="0" t="0" r="0" b="0"/>
            <wp:docPr id="4" name="Рисунок 4" descr="C:\Users\1\Desktop\САЙТ_Сентябрь\для сайта школы\сертификаты и удостоверения\Рисун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АЙТ_Сентябрь\для сайта школы\сертификаты и удостоверения\Рисунок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566" cy="57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AD" w:rsidRDefault="00E957AD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90610" cy="6318615"/>
            <wp:effectExtent l="0" t="0" r="0" b="0"/>
            <wp:docPr id="5" name="Рисунок 5" descr="C:\Users\1\Desktop\САЙТ_Сентябрь\для сайта школы\сертификаты и удостовер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АЙТ_Сентябрь\для сайта школы\сертификаты и удостоверения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3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80" w:rsidRDefault="00635280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88969" cy="11301337"/>
            <wp:effectExtent l="0" t="0" r="0" b="0"/>
            <wp:docPr id="11" name="Рисунок 11" descr="C:\Users\1\Desktop\САЙТ_Сентябрь\для сайта школы\сертификаты и удостоверения\img20210914_143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АЙТ_Сентябрь\для сайта школы\сертификаты и удостоверения\img20210914_14392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513" cy="11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80" w:rsidRDefault="00635280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AD" w:rsidRDefault="00E957AD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0864" cy="6162671"/>
            <wp:effectExtent l="0" t="0" r="0" b="0"/>
            <wp:docPr id="7" name="Рисунок 7" descr="C:\Users\1\Desktop\САЙТ_Сентябрь\для сайта школы\сертификаты и удостоверения\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_Сентябрь\для сайта школы\сертификаты и удостоверения\Рисунок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63" cy="61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08" w:rsidRDefault="00203708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80" w:rsidRDefault="00635280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6B2C04" wp14:editId="6C844F85">
            <wp:extent cx="8690610" cy="6141085"/>
            <wp:effectExtent l="0" t="0" r="0" b="0"/>
            <wp:docPr id="6" name="Рисунок 6" descr="C:\Users\1\AppData\Local\Microsoft\Windows\INetCache\Content.Word\img20210914_1437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img20210914_143737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1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80" w:rsidRDefault="00635280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AF0C29" wp14:editId="57727050">
            <wp:extent cx="5719095" cy="8085221"/>
            <wp:effectExtent l="0" t="0" r="0" b="0"/>
            <wp:docPr id="1" name="Рисунок 1" descr="C:\Users\1\Desktop\САЙТ_Сентябрь\для сайта школы\сертификаты и удостоверения\Рисунок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_Сентябрь\для сайта школы\сертификаты и удостоверения\Рисунок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58" cy="81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08" w:rsidRDefault="00203708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80" w:rsidRDefault="00635280" w:rsidP="00203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831B4" wp14:editId="73C7C850">
            <wp:extent cx="6737685" cy="4766707"/>
            <wp:effectExtent l="0" t="0" r="0" b="0"/>
            <wp:docPr id="8" name="Рисунок 8" descr="C:\Users\1\Desktop\САЙТ_Сентябрь\для сайта школы\сертификаты и удостоверения\Рисунок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_Сентябрь\для сайта школы\сертификаты и удостоверения\Рисунок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31" cy="47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22" w:rsidRPr="006D6923" w:rsidRDefault="003E2522" w:rsidP="006D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E2522" w:rsidRPr="006D6923" w:rsidSect="006D6923">
      <w:pgSz w:w="15840" w:h="24480" w:code="4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5E" w:rsidRDefault="00CB0C5E" w:rsidP="0054466F">
      <w:pPr>
        <w:spacing w:after="0" w:line="240" w:lineRule="auto"/>
      </w:pPr>
      <w:r>
        <w:separator/>
      </w:r>
    </w:p>
  </w:endnote>
  <w:endnote w:type="continuationSeparator" w:id="0">
    <w:p w:rsidR="00CB0C5E" w:rsidRDefault="00CB0C5E" w:rsidP="0054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5E" w:rsidRDefault="00CB0C5E" w:rsidP="0054466F">
      <w:pPr>
        <w:spacing w:after="0" w:line="240" w:lineRule="auto"/>
      </w:pPr>
      <w:r>
        <w:separator/>
      </w:r>
    </w:p>
  </w:footnote>
  <w:footnote w:type="continuationSeparator" w:id="0">
    <w:p w:rsidR="00CB0C5E" w:rsidRDefault="00CB0C5E" w:rsidP="00544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BE8"/>
    <w:rsid w:val="0001398A"/>
    <w:rsid w:val="00060AAF"/>
    <w:rsid w:val="00084A97"/>
    <w:rsid w:val="00097B8A"/>
    <w:rsid w:val="000C1D33"/>
    <w:rsid w:val="000E0AE3"/>
    <w:rsid w:val="000E7DF7"/>
    <w:rsid w:val="001304F2"/>
    <w:rsid w:val="00157F52"/>
    <w:rsid w:val="001746DC"/>
    <w:rsid w:val="00180453"/>
    <w:rsid w:val="00184D2B"/>
    <w:rsid w:val="0019343E"/>
    <w:rsid w:val="001A5BE4"/>
    <w:rsid w:val="001B63C6"/>
    <w:rsid w:val="001C7E74"/>
    <w:rsid w:val="001F3E08"/>
    <w:rsid w:val="00203708"/>
    <w:rsid w:val="00211ED9"/>
    <w:rsid w:val="00240D40"/>
    <w:rsid w:val="00287F91"/>
    <w:rsid w:val="002931AC"/>
    <w:rsid w:val="002A08DA"/>
    <w:rsid w:val="002A5E46"/>
    <w:rsid w:val="002E6283"/>
    <w:rsid w:val="00317ECF"/>
    <w:rsid w:val="00335252"/>
    <w:rsid w:val="00354641"/>
    <w:rsid w:val="00393FD9"/>
    <w:rsid w:val="00396726"/>
    <w:rsid w:val="003D056B"/>
    <w:rsid w:val="003D7721"/>
    <w:rsid w:val="003E1BE8"/>
    <w:rsid w:val="003E2522"/>
    <w:rsid w:val="00400CE8"/>
    <w:rsid w:val="00410C87"/>
    <w:rsid w:val="0042519B"/>
    <w:rsid w:val="004256A5"/>
    <w:rsid w:val="00435709"/>
    <w:rsid w:val="00454496"/>
    <w:rsid w:val="00461CE5"/>
    <w:rsid w:val="004706E2"/>
    <w:rsid w:val="004A3FEE"/>
    <w:rsid w:val="004B3893"/>
    <w:rsid w:val="004C6064"/>
    <w:rsid w:val="004C7036"/>
    <w:rsid w:val="005100F6"/>
    <w:rsid w:val="00525B09"/>
    <w:rsid w:val="0054466F"/>
    <w:rsid w:val="00556DE3"/>
    <w:rsid w:val="00556E59"/>
    <w:rsid w:val="005A4E96"/>
    <w:rsid w:val="005D381A"/>
    <w:rsid w:val="005E3247"/>
    <w:rsid w:val="00635280"/>
    <w:rsid w:val="00641A96"/>
    <w:rsid w:val="00655060"/>
    <w:rsid w:val="006600ED"/>
    <w:rsid w:val="006614AB"/>
    <w:rsid w:val="006D6923"/>
    <w:rsid w:val="006F3929"/>
    <w:rsid w:val="0072022B"/>
    <w:rsid w:val="007558C9"/>
    <w:rsid w:val="00784560"/>
    <w:rsid w:val="007A30DF"/>
    <w:rsid w:val="007D030D"/>
    <w:rsid w:val="007D44B9"/>
    <w:rsid w:val="007F0C43"/>
    <w:rsid w:val="007F360D"/>
    <w:rsid w:val="007F5D63"/>
    <w:rsid w:val="008026CD"/>
    <w:rsid w:val="00816A68"/>
    <w:rsid w:val="008238FF"/>
    <w:rsid w:val="00824F9C"/>
    <w:rsid w:val="00827518"/>
    <w:rsid w:val="0084726E"/>
    <w:rsid w:val="00864659"/>
    <w:rsid w:val="00866BB2"/>
    <w:rsid w:val="008870F6"/>
    <w:rsid w:val="008B5F1B"/>
    <w:rsid w:val="00912DA3"/>
    <w:rsid w:val="009447B6"/>
    <w:rsid w:val="00950892"/>
    <w:rsid w:val="009C303D"/>
    <w:rsid w:val="00A43613"/>
    <w:rsid w:val="00A50750"/>
    <w:rsid w:val="00A8584D"/>
    <w:rsid w:val="00A9232E"/>
    <w:rsid w:val="00AE20B9"/>
    <w:rsid w:val="00B03F45"/>
    <w:rsid w:val="00B174A2"/>
    <w:rsid w:val="00B22D73"/>
    <w:rsid w:val="00B45349"/>
    <w:rsid w:val="00B45D66"/>
    <w:rsid w:val="00B61A13"/>
    <w:rsid w:val="00B7414E"/>
    <w:rsid w:val="00B76232"/>
    <w:rsid w:val="00B77228"/>
    <w:rsid w:val="00BC6A22"/>
    <w:rsid w:val="00BE06E6"/>
    <w:rsid w:val="00C016BE"/>
    <w:rsid w:val="00C0345F"/>
    <w:rsid w:val="00C12058"/>
    <w:rsid w:val="00C152C5"/>
    <w:rsid w:val="00C15604"/>
    <w:rsid w:val="00C45D42"/>
    <w:rsid w:val="00C836AA"/>
    <w:rsid w:val="00C9700B"/>
    <w:rsid w:val="00CA3408"/>
    <w:rsid w:val="00CB0C5E"/>
    <w:rsid w:val="00CC0F33"/>
    <w:rsid w:val="00CC4B71"/>
    <w:rsid w:val="00CF0F78"/>
    <w:rsid w:val="00CF6561"/>
    <w:rsid w:val="00DC5D86"/>
    <w:rsid w:val="00DD1510"/>
    <w:rsid w:val="00DE052F"/>
    <w:rsid w:val="00DE4651"/>
    <w:rsid w:val="00DF0A17"/>
    <w:rsid w:val="00DF48DE"/>
    <w:rsid w:val="00E37F71"/>
    <w:rsid w:val="00E957AD"/>
    <w:rsid w:val="00ED31BB"/>
    <w:rsid w:val="00EE2B99"/>
    <w:rsid w:val="00F07B93"/>
    <w:rsid w:val="00F410EF"/>
    <w:rsid w:val="00F66B57"/>
    <w:rsid w:val="00F9112C"/>
    <w:rsid w:val="00FC03E1"/>
    <w:rsid w:val="00FD31B9"/>
    <w:rsid w:val="00F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66F"/>
  </w:style>
  <w:style w:type="paragraph" w:styleId="a5">
    <w:name w:val="footer"/>
    <w:basedOn w:val="a"/>
    <w:link w:val="a6"/>
    <w:uiPriority w:val="99"/>
    <w:unhideWhenUsed/>
    <w:rsid w:val="0054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66F"/>
  </w:style>
  <w:style w:type="table" w:styleId="a7">
    <w:name w:val="Table Grid"/>
    <w:basedOn w:val="a1"/>
    <w:uiPriority w:val="59"/>
    <w:rsid w:val="0080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3FD9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870F6"/>
  </w:style>
  <w:style w:type="paragraph" w:styleId="a9">
    <w:name w:val="Balloon Text"/>
    <w:basedOn w:val="a"/>
    <w:link w:val="aa"/>
    <w:uiPriority w:val="99"/>
    <w:semiHidden/>
    <w:unhideWhenUsed/>
    <w:rsid w:val="00E9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66F"/>
  </w:style>
  <w:style w:type="paragraph" w:styleId="a5">
    <w:name w:val="footer"/>
    <w:basedOn w:val="a"/>
    <w:link w:val="a6"/>
    <w:uiPriority w:val="99"/>
    <w:unhideWhenUsed/>
    <w:rsid w:val="0054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66F"/>
  </w:style>
  <w:style w:type="table" w:styleId="a7">
    <w:name w:val="Table Grid"/>
    <w:basedOn w:val="a1"/>
    <w:uiPriority w:val="59"/>
    <w:rsid w:val="0080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93FD9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8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094E-45C2-479F-BB04-06F3C4CD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dcterms:created xsi:type="dcterms:W3CDTF">2019-06-28T05:57:00Z</dcterms:created>
  <dcterms:modified xsi:type="dcterms:W3CDTF">2021-09-21T19:54:00Z</dcterms:modified>
</cp:coreProperties>
</file>